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03738" w14:textId="591BC9C5" w:rsidR="00B440DB" w:rsidRDefault="00A64EE4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187D82" wp14:editId="02E8543E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DB02B0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A735BA6" w14:textId="77777777"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68FD642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62CAE4CE" w14:textId="77777777" w:rsidTr="00B440DB">
        <w:tc>
          <w:tcPr>
            <w:tcW w:w="4606" w:type="dxa"/>
          </w:tcPr>
          <w:p w14:paraId="271B6B7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61F72EC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52B417E3" w14:textId="77777777" w:rsidTr="00B440DB">
        <w:tc>
          <w:tcPr>
            <w:tcW w:w="4606" w:type="dxa"/>
          </w:tcPr>
          <w:p w14:paraId="1CB8A27B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723E14E2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2594AF0" w14:textId="77777777" w:rsidTr="00B440DB">
        <w:tc>
          <w:tcPr>
            <w:tcW w:w="4606" w:type="dxa"/>
          </w:tcPr>
          <w:p w14:paraId="62054DFB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008D9351" w14:textId="777CC664" w:rsidR="00B440DB" w:rsidRPr="00420440" w:rsidRDefault="00696A16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343389B" w14:textId="77777777" w:rsidTr="00B440DB">
        <w:tc>
          <w:tcPr>
            <w:tcW w:w="4606" w:type="dxa"/>
          </w:tcPr>
          <w:p w14:paraId="469CC21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6CEB6B0" w14:textId="77777777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14141624" w14:textId="77777777" w:rsidTr="00B440DB">
        <w:tc>
          <w:tcPr>
            <w:tcW w:w="4606" w:type="dxa"/>
          </w:tcPr>
          <w:p w14:paraId="04DF74C5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6F65BC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0B8F509C" w14:textId="77777777"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14:paraId="21630A6D" w14:textId="77777777" w:rsidTr="00B440DB">
        <w:tc>
          <w:tcPr>
            <w:tcW w:w="4606" w:type="dxa"/>
          </w:tcPr>
          <w:p w14:paraId="61A20FA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213FA328" w14:textId="77777777"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080C9C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26BF1326" w14:textId="77777777" w:rsidTr="00B440DB">
        <w:tc>
          <w:tcPr>
            <w:tcW w:w="4606" w:type="dxa"/>
          </w:tcPr>
          <w:p w14:paraId="6F93C9B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13AE74AF" w14:textId="77777777"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07366A">
              <w:t>2.</w:t>
            </w:r>
            <w:r w:rsidR="00D975BC">
              <w:t>2</w:t>
            </w:r>
            <w:r w:rsidR="000945BC">
              <w:t>.</w:t>
            </w:r>
            <w:r w:rsidR="00C43498" w:rsidRPr="009B75BC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14:paraId="634A7E88" w14:textId="77777777" w:rsidTr="00B440DB">
        <w:tc>
          <w:tcPr>
            <w:tcW w:w="4606" w:type="dxa"/>
          </w:tcPr>
          <w:p w14:paraId="0B4E6DC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AD61E05" w14:textId="11E4CE1A" w:rsidR="00B440DB" w:rsidRPr="00420440" w:rsidRDefault="00CF189E" w:rsidP="004F3207">
            <w:pPr>
              <w:tabs>
                <w:tab w:val="left" w:pos="4007"/>
              </w:tabs>
            </w:pPr>
            <w:r>
              <w:t>01.</w:t>
            </w:r>
            <w:r w:rsidR="00997803">
              <w:t>10</w:t>
            </w:r>
            <w:r w:rsidR="00BD1D33" w:rsidRPr="00080C9C">
              <w:t>.202</w:t>
            </w:r>
            <w:r w:rsidR="00E17243">
              <w:t>2</w:t>
            </w:r>
            <w:r w:rsidR="00E05F9F" w:rsidRPr="00080C9C">
              <w:t xml:space="preserve"> </w:t>
            </w:r>
            <w:r w:rsidR="00E05F9F">
              <w:rPr>
                <w:color w:val="FF0000"/>
              </w:rPr>
              <w:t>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>
              <w:t>– 3</w:t>
            </w:r>
            <w:r w:rsidR="00997803">
              <w:t>1</w:t>
            </w:r>
            <w:r>
              <w:t>.</w:t>
            </w:r>
            <w:r w:rsidR="00997803">
              <w:t>12</w:t>
            </w:r>
            <w:r w:rsidR="00BD1D33">
              <w:t>.202</w:t>
            </w:r>
            <w:r w:rsidR="00E17243">
              <w:t>2</w:t>
            </w:r>
          </w:p>
        </w:tc>
      </w:tr>
    </w:tbl>
    <w:p w14:paraId="3BE503A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52865C57" w14:textId="77777777" w:rsidTr="00C279DC">
        <w:trPr>
          <w:trHeight w:val="1842"/>
        </w:trPr>
        <w:tc>
          <w:tcPr>
            <w:tcW w:w="9212" w:type="dxa"/>
          </w:tcPr>
          <w:p w14:paraId="5BC99B6B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05C46D7" w14:textId="77777777" w:rsidR="00D079F4" w:rsidRDefault="000F127B" w:rsidP="00D263E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14:paraId="4F168052" w14:textId="77777777" w:rsidR="00F66645" w:rsidRDefault="00F66645" w:rsidP="00F66645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597F1" w14:textId="77777777" w:rsidR="00F66645" w:rsidRDefault="00F66645" w:rsidP="00F6664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61E2BD55" w14:textId="77777777" w:rsidR="00CF35D8" w:rsidRPr="00203036" w:rsidRDefault="00CF35D8" w:rsidP="00BD1D3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651BE7A6" w14:textId="77777777" w:rsidTr="00CF35D8">
        <w:trPr>
          <w:trHeight w:val="6419"/>
        </w:trPr>
        <w:tc>
          <w:tcPr>
            <w:tcW w:w="9212" w:type="dxa"/>
          </w:tcPr>
          <w:p w14:paraId="0791561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6DA16E93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7A92BB05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689F9845" w14:textId="77777777" w:rsidTr="00C306C4">
        <w:tc>
          <w:tcPr>
            <w:tcW w:w="4248" w:type="dxa"/>
          </w:tcPr>
          <w:p w14:paraId="6A1DA859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0ED05027" w14:textId="5D18BFAF"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17243" w:rsidRPr="00E17243">
              <w:t>0</w:t>
            </w:r>
            <w:r w:rsidR="00997803">
              <w:t>9</w:t>
            </w:r>
            <w:r w:rsidR="00CF189E">
              <w:t>.</w:t>
            </w:r>
            <w:r w:rsidR="00997803">
              <w:t>01</w:t>
            </w:r>
            <w:r w:rsidR="005E3C1D">
              <w:t>.202</w:t>
            </w:r>
            <w:r w:rsidR="00997803">
              <w:t>3</w:t>
            </w:r>
          </w:p>
        </w:tc>
      </w:tr>
      <w:tr w:rsidR="002D7FCB" w14:paraId="037914B4" w14:textId="77777777" w:rsidTr="00C306C4">
        <w:tc>
          <w:tcPr>
            <w:tcW w:w="4248" w:type="dxa"/>
          </w:tcPr>
          <w:p w14:paraId="4DA1806F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47C8F558" w14:textId="77777777"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14:paraId="47F28468" w14:textId="77777777" w:rsidTr="00C306C4">
        <w:tc>
          <w:tcPr>
            <w:tcW w:w="4248" w:type="dxa"/>
          </w:tcPr>
          <w:p w14:paraId="571BE7CD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49875F8" w14:textId="3E1C37B1" w:rsidR="002D7FCB" w:rsidRDefault="002D7FCB" w:rsidP="000E2C5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F189E">
              <w:t>0</w:t>
            </w:r>
            <w:r w:rsidR="00997803">
              <w:t>9</w:t>
            </w:r>
            <w:r w:rsidR="00CF189E">
              <w:t>.</w:t>
            </w:r>
            <w:r w:rsidR="00997803">
              <w:t>01</w:t>
            </w:r>
            <w:r w:rsidR="005E3C1D">
              <w:t>.202</w:t>
            </w:r>
            <w:r w:rsidR="00997803">
              <w:t>3</w:t>
            </w:r>
          </w:p>
        </w:tc>
      </w:tr>
      <w:tr w:rsidR="004C05D7" w14:paraId="63AB5AD9" w14:textId="77777777" w:rsidTr="00C306C4">
        <w:tc>
          <w:tcPr>
            <w:tcW w:w="4248" w:type="dxa"/>
          </w:tcPr>
          <w:p w14:paraId="3DCE776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4C77A4B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3FC91B3C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16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EACE" w14:textId="77777777" w:rsidR="005E4CD1" w:rsidRDefault="005E4CD1" w:rsidP="00CF35D8">
      <w:pPr>
        <w:spacing w:after="0" w:line="240" w:lineRule="auto"/>
      </w:pPr>
      <w:r>
        <w:separator/>
      </w:r>
    </w:p>
  </w:endnote>
  <w:endnote w:type="continuationSeparator" w:id="0">
    <w:p w14:paraId="02AEE39B" w14:textId="77777777" w:rsidR="005E4CD1" w:rsidRDefault="005E4CD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659EF8AE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E3C1D">
          <w:rPr>
            <w:noProof/>
          </w:rPr>
          <w:t>2</w:t>
        </w:r>
        <w:r>
          <w:fldChar w:fldCharType="end"/>
        </w:r>
      </w:p>
    </w:sdtContent>
  </w:sdt>
  <w:p w14:paraId="1EB7247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0FDE" w14:textId="77777777" w:rsidR="005E4CD1" w:rsidRDefault="005E4CD1" w:rsidP="00CF35D8">
      <w:pPr>
        <w:spacing w:after="0" w:line="240" w:lineRule="auto"/>
      </w:pPr>
      <w:r>
        <w:separator/>
      </w:r>
    </w:p>
  </w:footnote>
  <w:footnote w:type="continuationSeparator" w:id="0">
    <w:p w14:paraId="2AF32EA5" w14:textId="77777777" w:rsidR="005E4CD1" w:rsidRDefault="005E4CD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322004">
    <w:abstractNumId w:val="8"/>
  </w:num>
  <w:num w:numId="2" w16cid:durableId="845293312">
    <w:abstractNumId w:val="0"/>
  </w:num>
  <w:num w:numId="3" w16cid:durableId="1422483549">
    <w:abstractNumId w:val="6"/>
  </w:num>
  <w:num w:numId="4" w16cid:durableId="1421372510">
    <w:abstractNumId w:val="7"/>
  </w:num>
  <w:num w:numId="5" w16cid:durableId="1239093663">
    <w:abstractNumId w:val="2"/>
  </w:num>
  <w:num w:numId="6" w16cid:durableId="1423064044">
    <w:abstractNumId w:val="9"/>
  </w:num>
  <w:num w:numId="7" w16cid:durableId="530454904">
    <w:abstractNumId w:val="1"/>
  </w:num>
  <w:num w:numId="8" w16cid:durableId="337661589">
    <w:abstractNumId w:val="4"/>
  </w:num>
  <w:num w:numId="9" w16cid:durableId="295335224">
    <w:abstractNumId w:val="5"/>
  </w:num>
  <w:num w:numId="10" w16cid:durableId="639577962">
    <w:abstractNumId w:val="3"/>
  </w:num>
  <w:num w:numId="11" w16cid:durableId="152246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19C9"/>
    <w:rsid w:val="00012FA6"/>
    <w:rsid w:val="00015C60"/>
    <w:rsid w:val="000273D8"/>
    <w:rsid w:val="00033FBE"/>
    <w:rsid w:val="00040AFD"/>
    <w:rsid w:val="00043E0D"/>
    <w:rsid w:val="00050D4D"/>
    <w:rsid w:val="00053B89"/>
    <w:rsid w:val="0005755F"/>
    <w:rsid w:val="00060ED0"/>
    <w:rsid w:val="0007366A"/>
    <w:rsid w:val="000745CA"/>
    <w:rsid w:val="00080C9C"/>
    <w:rsid w:val="000945BC"/>
    <w:rsid w:val="00094C29"/>
    <w:rsid w:val="0009648A"/>
    <w:rsid w:val="000A107F"/>
    <w:rsid w:val="000A2060"/>
    <w:rsid w:val="000C5170"/>
    <w:rsid w:val="000C6802"/>
    <w:rsid w:val="000D5241"/>
    <w:rsid w:val="000E2C54"/>
    <w:rsid w:val="000E60D5"/>
    <w:rsid w:val="000E6FBF"/>
    <w:rsid w:val="000F127B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3F7B77"/>
    <w:rsid w:val="00407660"/>
    <w:rsid w:val="00411C84"/>
    <w:rsid w:val="00420440"/>
    <w:rsid w:val="004232EC"/>
    <w:rsid w:val="00442D2C"/>
    <w:rsid w:val="00446402"/>
    <w:rsid w:val="00446EB1"/>
    <w:rsid w:val="00463EC0"/>
    <w:rsid w:val="00475138"/>
    <w:rsid w:val="0048698B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872"/>
    <w:rsid w:val="00505C76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6A8D"/>
    <w:rsid w:val="0058713F"/>
    <w:rsid w:val="005871B1"/>
    <w:rsid w:val="00587681"/>
    <w:rsid w:val="005C19C3"/>
    <w:rsid w:val="005C4DD4"/>
    <w:rsid w:val="005C50AF"/>
    <w:rsid w:val="005D23FC"/>
    <w:rsid w:val="005D269E"/>
    <w:rsid w:val="005D6536"/>
    <w:rsid w:val="005D7864"/>
    <w:rsid w:val="005E3719"/>
    <w:rsid w:val="005E3C1D"/>
    <w:rsid w:val="005E4CD1"/>
    <w:rsid w:val="005E4E88"/>
    <w:rsid w:val="005E571C"/>
    <w:rsid w:val="005F0305"/>
    <w:rsid w:val="00627782"/>
    <w:rsid w:val="006377DA"/>
    <w:rsid w:val="006459EE"/>
    <w:rsid w:val="00696A16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D2EE4"/>
    <w:rsid w:val="007E4ED1"/>
    <w:rsid w:val="0080091E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23FE"/>
    <w:rsid w:val="008D6E89"/>
    <w:rsid w:val="008E41D0"/>
    <w:rsid w:val="008F054D"/>
    <w:rsid w:val="009078DF"/>
    <w:rsid w:val="00922260"/>
    <w:rsid w:val="00925C69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97803"/>
    <w:rsid w:val="009B26A3"/>
    <w:rsid w:val="009B4435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4EE4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2A63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40977"/>
    <w:rsid w:val="00B41A8A"/>
    <w:rsid w:val="00B42558"/>
    <w:rsid w:val="00B440DB"/>
    <w:rsid w:val="00B61F35"/>
    <w:rsid w:val="00BB5601"/>
    <w:rsid w:val="00BC118A"/>
    <w:rsid w:val="00BC4F1C"/>
    <w:rsid w:val="00BD1D33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C534D"/>
    <w:rsid w:val="00CC6FBE"/>
    <w:rsid w:val="00CD3DE7"/>
    <w:rsid w:val="00CD7D64"/>
    <w:rsid w:val="00CF189E"/>
    <w:rsid w:val="00CF35D8"/>
    <w:rsid w:val="00D079F4"/>
    <w:rsid w:val="00D263E2"/>
    <w:rsid w:val="00D37CE5"/>
    <w:rsid w:val="00D47D41"/>
    <w:rsid w:val="00D5619C"/>
    <w:rsid w:val="00D70B8C"/>
    <w:rsid w:val="00D74CEF"/>
    <w:rsid w:val="00D81808"/>
    <w:rsid w:val="00D81829"/>
    <w:rsid w:val="00D96A09"/>
    <w:rsid w:val="00D975BC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17243"/>
    <w:rsid w:val="00E4756F"/>
    <w:rsid w:val="00E51D74"/>
    <w:rsid w:val="00E5266A"/>
    <w:rsid w:val="00E61A27"/>
    <w:rsid w:val="00E85428"/>
    <w:rsid w:val="00EC5730"/>
    <w:rsid w:val="00ED309F"/>
    <w:rsid w:val="00ED7D0C"/>
    <w:rsid w:val="00EE2957"/>
    <w:rsid w:val="00EE6089"/>
    <w:rsid w:val="00EF1535"/>
    <w:rsid w:val="00F038DB"/>
    <w:rsid w:val="00F308A0"/>
    <w:rsid w:val="00F33A88"/>
    <w:rsid w:val="00F35A39"/>
    <w:rsid w:val="00F61779"/>
    <w:rsid w:val="00F66645"/>
    <w:rsid w:val="00F66D99"/>
    <w:rsid w:val="00F7338C"/>
    <w:rsid w:val="00F74D7F"/>
    <w:rsid w:val="00F83531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28EC"/>
  <w15:docId w15:val="{EB33222F-9F3D-4A4D-A45E-EFC8B28E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BD1D33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D1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00BB6"/>
    <w:rsid w:val="00023E2A"/>
    <w:rsid w:val="00035234"/>
    <w:rsid w:val="000B2EFF"/>
    <w:rsid w:val="000B6DDB"/>
    <w:rsid w:val="000F23E9"/>
    <w:rsid w:val="00114972"/>
    <w:rsid w:val="00123441"/>
    <w:rsid w:val="001946F3"/>
    <w:rsid w:val="001A6900"/>
    <w:rsid w:val="001B2C6B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0B50"/>
    <w:rsid w:val="00503AB4"/>
    <w:rsid w:val="0051764A"/>
    <w:rsid w:val="005308AE"/>
    <w:rsid w:val="00553B47"/>
    <w:rsid w:val="00564A4E"/>
    <w:rsid w:val="005A5B22"/>
    <w:rsid w:val="005D74A7"/>
    <w:rsid w:val="005E177C"/>
    <w:rsid w:val="005E3C5F"/>
    <w:rsid w:val="005E64B6"/>
    <w:rsid w:val="00630275"/>
    <w:rsid w:val="00681192"/>
    <w:rsid w:val="00702295"/>
    <w:rsid w:val="00706735"/>
    <w:rsid w:val="007861A7"/>
    <w:rsid w:val="00797321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21AFE"/>
    <w:rsid w:val="00B21FBB"/>
    <w:rsid w:val="00B83EC1"/>
    <w:rsid w:val="00BC34AE"/>
    <w:rsid w:val="00BE0BE9"/>
    <w:rsid w:val="00BE0C47"/>
    <w:rsid w:val="00C55ECA"/>
    <w:rsid w:val="00C65112"/>
    <w:rsid w:val="00C9317B"/>
    <w:rsid w:val="00CC2487"/>
    <w:rsid w:val="00CD3566"/>
    <w:rsid w:val="00D04D48"/>
    <w:rsid w:val="00D875D3"/>
    <w:rsid w:val="00D911F8"/>
    <w:rsid w:val="00DA7AD5"/>
    <w:rsid w:val="00DE6D71"/>
    <w:rsid w:val="00E0055D"/>
    <w:rsid w:val="00E12003"/>
    <w:rsid w:val="00E15191"/>
    <w:rsid w:val="00E4032B"/>
    <w:rsid w:val="00E95C0C"/>
    <w:rsid w:val="00EF0436"/>
    <w:rsid w:val="00EF070C"/>
    <w:rsid w:val="00F324EA"/>
    <w:rsid w:val="00F359C7"/>
    <w:rsid w:val="00F36526"/>
    <w:rsid w:val="00F36C72"/>
    <w:rsid w:val="00F40E4F"/>
    <w:rsid w:val="00FB68A6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BEEB-9613-4515-92E9-F7621D3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1</cp:revision>
  <cp:lastPrinted>2017-10-04T05:29:00Z</cp:lastPrinted>
  <dcterms:created xsi:type="dcterms:W3CDTF">2020-12-03T08:49:00Z</dcterms:created>
  <dcterms:modified xsi:type="dcterms:W3CDTF">2022-10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